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B095B" w14:textId="1DDD03D1" w:rsidR="004D14D2" w:rsidRDefault="000A66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3" behindDoc="0" locked="0" layoutInCell="1" allowOverlap="1" wp14:anchorId="455C9122" wp14:editId="65AB517D">
            <wp:simplePos x="0" y="0"/>
            <wp:positionH relativeFrom="column">
              <wp:posOffset>1847850</wp:posOffset>
            </wp:positionH>
            <wp:positionV relativeFrom="paragraph">
              <wp:posOffset>40640</wp:posOffset>
            </wp:positionV>
            <wp:extent cx="538480" cy="611505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9" t="-17" r="-1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935" distR="114935" simplePos="0" relativeHeight="2" behindDoc="0" locked="0" layoutInCell="0" allowOverlap="1" wp14:anchorId="57C0407F" wp14:editId="42E83A4C">
            <wp:simplePos x="0" y="0"/>
            <wp:positionH relativeFrom="column">
              <wp:posOffset>3945890</wp:posOffset>
            </wp:positionH>
            <wp:positionV relativeFrom="paragraph">
              <wp:posOffset>0</wp:posOffset>
            </wp:positionV>
            <wp:extent cx="450215" cy="655955"/>
            <wp:effectExtent l="0" t="0" r="0" b="0"/>
            <wp:wrapTopAndBottom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483" t="-1120" r="-1483" b="-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22D">
        <w:rPr>
          <w:rFonts w:ascii="Times New Roman" w:hAnsi="Times New Roman"/>
          <w:b/>
          <w:sz w:val="32"/>
          <w:szCs w:val="32"/>
        </w:rPr>
        <w:t xml:space="preserve">    </w:t>
      </w:r>
    </w:p>
    <w:p w14:paraId="291DD614" w14:textId="7D8E5C6E" w:rsidR="004D14D2" w:rsidRDefault="0032622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ВПАТОРИЙСКИЙ ГОРОДСКОЙ СОВЕТ</w:t>
      </w:r>
    </w:p>
    <w:p w14:paraId="78AA8CE9" w14:textId="77777777" w:rsidR="004D14D2" w:rsidRDefault="0032622D">
      <w:pPr>
        <w:ind w:firstLine="0"/>
        <w:jc w:val="center"/>
      </w:pPr>
      <w:r>
        <w:rPr>
          <w:rFonts w:ascii="Times New Roman" w:hAnsi="Times New Roman"/>
          <w:b/>
          <w:sz w:val="32"/>
          <w:szCs w:val="32"/>
        </w:rPr>
        <w:t>РЕСПУБЛИКИ КРЫМ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14:paraId="41ECCA12" w14:textId="77777777" w:rsidR="004D14D2" w:rsidRDefault="0032622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14:paraId="20D5E02E" w14:textId="77777777" w:rsidR="000A664A" w:rsidRPr="000A664A" w:rsidRDefault="000A664A" w:rsidP="000A664A">
      <w:pPr>
        <w:widowControl/>
        <w:suppressAutoHyphens w:val="0"/>
        <w:ind w:right="-1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664A">
        <w:rPr>
          <w:rFonts w:ascii="Times New Roman" w:hAnsi="Times New Roman" w:cs="Times New Roman"/>
          <w:sz w:val="28"/>
          <w:szCs w:val="28"/>
        </w:rPr>
        <w:t>Сессия № 18</w:t>
      </w:r>
    </w:p>
    <w:p w14:paraId="4805FE8E" w14:textId="03F10346" w:rsidR="000A664A" w:rsidRPr="000A664A" w:rsidRDefault="000A664A" w:rsidP="000A664A">
      <w:pPr>
        <w:widowControl/>
        <w:suppressAutoHyphens w:val="0"/>
        <w:ind w:right="-1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664A">
        <w:rPr>
          <w:rFonts w:ascii="Times New Roman" w:hAnsi="Times New Roman" w:cs="Times New Roman"/>
          <w:sz w:val="28"/>
          <w:szCs w:val="28"/>
        </w:rPr>
        <w:t>26.09.2025                                    г. Евпатория                                            № 3-18/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165FF257" w14:textId="77777777" w:rsidR="004D14D2" w:rsidRDefault="004D14D2">
      <w:pPr>
        <w:ind w:right="3969" w:firstLine="0"/>
        <w:rPr>
          <w:rFonts w:ascii="Times New Roman" w:hAnsi="Times New Roman" w:cs="Times New Roman"/>
          <w:b/>
          <w:bCs/>
        </w:rPr>
      </w:pPr>
    </w:p>
    <w:p w14:paraId="501735C6" w14:textId="77777777" w:rsidR="000A664A" w:rsidRDefault="000A664A">
      <w:pPr>
        <w:ind w:right="3969" w:firstLine="0"/>
        <w:rPr>
          <w:rFonts w:ascii="Times New Roman" w:hAnsi="Times New Roman" w:cs="Times New Roman"/>
          <w:b/>
          <w:bCs/>
        </w:rPr>
      </w:pPr>
    </w:p>
    <w:p w14:paraId="79E0C221" w14:textId="082F36FB" w:rsidR="004D14D2" w:rsidRDefault="0032622D">
      <w:pPr>
        <w:ind w:right="3969" w:firstLine="0"/>
      </w:pPr>
      <w:bookmarkStart w:id="0" w:name="_Hlk141971634"/>
      <w:bookmarkEnd w:id="0"/>
      <w:r>
        <w:rPr>
          <w:rFonts w:ascii="Times New Roman" w:hAnsi="Times New Roman" w:cs="Times New Roman"/>
          <w:b/>
          <w:bCs/>
        </w:rPr>
        <w:t>О внесении изменений в</w:t>
      </w:r>
      <w:r w:rsidR="00B32AE1">
        <w:rPr>
          <w:rFonts w:ascii="Times New Roman" w:hAnsi="Times New Roman" w:cs="Times New Roman"/>
          <w:b/>
          <w:bCs/>
        </w:rPr>
        <w:t xml:space="preserve"> пункт 2 </w:t>
      </w:r>
      <w:r>
        <w:rPr>
          <w:rFonts w:ascii="Times New Roman" w:hAnsi="Times New Roman" w:cs="Times New Roman"/>
          <w:b/>
          <w:bCs/>
        </w:rPr>
        <w:t>решени</w:t>
      </w:r>
      <w:r w:rsidR="00B32AE1">
        <w:rPr>
          <w:rFonts w:ascii="Times New Roman" w:hAnsi="Times New Roman" w:cs="Times New Roman"/>
          <w:b/>
          <w:bCs/>
        </w:rPr>
        <w:t>я</w:t>
      </w:r>
      <w:r>
        <w:rPr>
          <w:rFonts w:ascii="Times New Roman" w:hAnsi="Times New Roman" w:cs="Times New Roman"/>
          <w:b/>
          <w:bCs/>
        </w:rPr>
        <w:t xml:space="preserve"> Евпаторийского городского совета Республики Крым от 04.06.2025 № 3-13/1 «Об утверждении структуры и предельной штатной численности администрации города Евпатории Республики Крым»</w:t>
      </w:r>
    </w:p>
    <w:p w14:paraId="3E84539D" w14:textId="77777777" w:rsidR="004D14D2" w:rsidRDefault="004D14D2">
      <w:pPr>
        <w:widowControl/>
        <w:ind w:right="4534" w:firstLine="0"/>
        <w:jc w:val="left"/>
        <w:rPr>
          <w:rFonts w:ascii="Times New Roman" w:hAnsi="Times New Roman" w:cs="Times New Roman"/>
        </w:rPr>
      </w:pPr>
    </w:p>
    <w:p w14:paraId="2576C040" w14:textId="77777777" w:rsidR="000A664A" w:rsidRPr="000A664A" w:rsidRDefault="000A664A">
      <w:pPr>
        <w:widowControl/>
        <w:ind w:right="4534" w:firstLine="0"/>
        <w:jc w:val="left"/>
        <w:rPr>
          <w:rFonts w:ascii="Times New Roman" w:hAnsi="Times New Roman" w:cs="Times New Roman"/>
        </w:rPr>
      </w:pPr>
    </w:p>
    <w:p w14:paraId="75888FF7" w14:textId="5B276D29" w:rsidR="004D14D2" w:rsidRDefault="0032622D">
      <w:pPr>
        <w:widowControl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статьей 27, частью 1 статьи 31 Закона Республики Крым от 21.08.2014 № 54-ЗРК «Об основах местного самоуправления в Республике Крым», руководствуясь Уставом муниципального образования городской округ Евпатория Республики Крым, </w:t>
      </w:r>
      <w:bookmarkStart w:id="1" w:name="_Hlk209020333"/>
      <w:r w:rsidR="00E26F9A" w:rsidRPr="005671B7">
        <w:rPr>
          <w:rFonts w:ascii="Times New Roman" w:hAnsi="Times New Roman" w:cs="Times New Roman"/>
        </w:rPr>
        <w:t xml:space="preserve">во исполнение </w:t>
      </w:r>
      <w:r w:rsidR="00E118C3" w:rsidRPr="005671B7">
        <w:rPr>
          <w:rFonts w:ascii="Times New Roman" w:hAnsi="Times New Roman" w:cs="Times New Roman"/>
        </w:rPr>
        <w:t xml:space="preserve">приказа заместителя Председателя Совета министров Республики Крым – министра труда и социальной защиты Республики Крым Романовской Е.В. от 12.09.2025 № 521 «О внесении изменений в приказ Министерства труда и социальной защиты Республики Крым от 15 сентября 2023 года № 447», </w:t>
      </w:r>
      <w:r w:rsidR="00E26F9A" w:rsidRPr="005671B7">
        <w:rPr>
          <w:rFonts w:ascii="Times New Roman" w:hAnsi="Times New Roman" w:cs="Times New Roman"/>
        </w:rPr>
        <w:t xml:space="preserve">письма заместителя министра труда и социальной защиты Республики Крым </w:t>
      </w:r>
      <w:proofErr w:type="spellStart"/>
      <w:r w:rsidR="00E26F9A" w:rsidRPr="005671B7">
        <w:rPr>
          <w:rFonts w:ascii="Times New Roman" w:hAnsi="Times New Roman" w:cs="Times New Roman"/>
        </w:rPr>
        <w:t>Бугуловой</w:t>
      </w:r>
      <w:proofErr w:type="spellEnd"/>
      <w:r w:rsidR="00E26F9A" w:rsidRPr="005671B7">
        <w:rPr>
          <w:rFonts w:ascii="Times New Roman" w:hAnsi="Times New Roman" w:cs="Times New Roman"/>
        </w:rPr>
        <w:t xml:space="preserve"> А.Р. от 15.09.2025 № 11.1-02/3309</w:t>
      </w:r>
      <w:bookmarkEnd w:id="1"/>
      <w:r w:rsidR="00E26F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- </w:t>
      </w:r>
    </w:p>
    <w:p w14:paraId="1307E015" w14:textId="77777777" w:rsidR="004D14D2" w:rsidRDefault="004D14D2">
      <w:pPr>
        <w:widowControl/>
        <w:ind w:firstLine="709"/>
        <w:rPr>
          <w:rFonts w:ascii="Times New Roman" w:hAnsi="Times New Roman"/>
        </w:rPr>
      </w:pPr>
    </w:p>
    <w:p w14:paraId="57BA307D" w14:textId="77777777" w:rsidR="000A664A" w:rsidRDefault="000A664A">
      <w:pPr>
        <w:widowControl/>
        <w:ind w:firstLine="709"/>
        <w:rPr>
          <w:rFonts w:ascii="Times New Roman" w:hAnsi="Times New Roman"/>
        </w:rPr>
      </w:pPr>
    </w:p>
    <w:p w14:paraId="302C4817" w14:textId="77777777" w:rsidR="004D14D2" w:rsidRDefault="0032622D">
      <w:pPr>
        <w:widowControl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городской совет Р Е Ш И Л:</w:t>
      </w:r>
    </w:p>
    <w:p w14:paraId="2DD6789E" w14:textId="77777777" w:rsidR="004D14D2" w:rsidRDefault="004D14D2">
      <w:pPr>
        <w:widowControl/>
        <w:ind w:firstLine="0"/>
        <w:jc w:val="center"/>
        <w:rPr>
          <w:rFonts w:cs="Times New Roman"/>
        </w:rPr>
      </w:pPr>
    </w:p>
    <w:p w14:paraId="1CE31210" w14:textId="77777777" w:rsidR="000A664A" w:rsidRDefault="000A664A">
      <w:pPr>
        <w:widowControl/>
        <w:ind w:firstLine="0"/>
        <w:jc w:val="center"/>
        <w:rPr>
          <w:rFonts w:cs="Times New Roman"/>
        </w:rPr>
      </w:pPr>
    </w:p>
    <w:p w14:paraId="3C8719AE" w14:textId="2AD6833C" w:rsidR="004D14D2" w:rsidRPr="00935ECF" w:rsidRDefault="00935ECF" w:rsidP="00935ECF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. </w:t>
      </w:r>
      <w:r w:rsidR="0032622D" w:rsidRPr="00935ECF">
        <w:rPr>
          <w:rFonts w:ascii="Times New Roman" w:hAnsi="Times New Roman" w:cs="Times New Roman"/>
        </w:rPr>
        <w:t xml:space="preserve">Внести </w:t>
      </w:r>
      <w:r w:rsidR="00B32AE1" w:rsidRPr="00935ECF">
        <w:rPr>
          <w:rFonts w:ascii="Times New Roman" w:hAnsi="Times New Roman" w:cs="Times New Roman"/>
        </w:rPr>
        <w:t xml:space="preserve">изменения </w:t>
      </w:r>
      <w:r w:rsidR="0032622D" w:rsidRPr="00935ECF">
        <w:rPr>
          <w:rFonts w:ascii="Times New Roman" w:hAnsi="Times New Roman" w:cs="Times New Roman"/>
        </w:rPr>
        <w:t xml:space="preserve">в </w:t>
      </w:r>
      <w:r w:rsidR="00B32AE1" w:rsidRPr="00935ECF">
        <w:rPr>
          <w:rFonts w:ascii="Times New Roman" w:hAnsi="Times New Roman" w:cs="Times New Roman"/>
        </w:rPr>
        <w:t xml:space="preserve">пункт 2 </w:t>
      </w:r>
      <w:r w:rsidR="0032622D" w:rsidRPr="00935ECF">
        <w:rPr>
          <w:rFonts w:ascii="Times New Roman" w:hAnsi="Times New Roman" w:cs="Times New Roman"/>
        </w:rPr>
        <w:t>решени</w:t>
      </w:r>
      <w:r w:rsidR="00B32AE1" w:rsidRPr="00935ECF">
        <w:rPr>
          <w:rFonts w:ascii="Times New Roman" w:hAnsi="Times New Roman" w:cs="Times New Roman"/>
        </w:rPr>
        <w:t>я</w:t>
      </w:r>
      <w:r w:rsidR="0032622D" w:rsidRPr="00935ECF">
        <w:rPr>
          <w:rFonts w:ascii="Times New Roman" w:hAnsi="Times New Roman" w:cs="Times New Roman"/>
        </w:rPr>
        <w:t xml:space="preserve"> Евпаторийского городского совета Республики Крым от 04.06.2025 № 3-13/1 «Об утверждении структуры и предельной штатной численности администрации города Евпатории Республики Крым»</w:t>
      </w:r>
      <w:r w:rsidR="0077206F" w:rsidRPr="00935ECF">
        <w:rPr>
          <w:rFonts w:ascii="Times New Roman" w:hAnsi="Times New Roman" w:cs="Times New Roman"/>
        </w:rPr>
        <w:t>, изложив</w:t>
      </w:r>
      <w:r w:rsidR="0032622D" w:rsidRPr="00935ECF">
        <w:rPr>
          <w:rFonts w:ascii="Times New Roman" w:hAnsi="Times New Roman" w:cs="Times New Roman"/>
        </w:rPr>
        <w:t xml:space="preserve"> </w:t>
      </w:r>
      <w:r w:rsidR="00B32AE1" w:rsidRPr="00935ECF">
        <w:rPr>
          <w:rFonts w:ascii="Times New Roman" w:hAnsi="Times New Roman" w:cs="Times New Roman"/>
        </w:rPr>
        <w:t>его</w:t>
      </w:r>
      <w:r w:rsidR="0032622D" w:rsidRPr="00935ECF">
        <w:rPr>
          <w:rFonts w:ascii="Times New Roman" w:hAnsi="Times New Roman" w:cs="Times New Roman"/>
        </w:rPr>
        <w:t xml:space="preserve"> </w:t>
      </w:r>
      <w:r w:rsidR="0077206F" w:rsidRPr="00935ECF">
        <w:rPr>
          <w:rFonts w:ascii="Times New Roman" w:hAnsi="Times New Roman" w:cs="Times New Roman"/>
        </w:rPr>
        <w:t>в следующей редакции:</w:t>
      </w:r>
    </w:p>
    <w:p w14:paraId="217D653B" w14:textId="16998914" w:rsidR="0077206F" w:rsidRPr="00E118C3" w:rsidRDefault="0077206F" w:rsidP="0077206F">
      <w:pPr>
        <w:pStyle w:val="a9"/>
        <w:widowControl/>
        <w:ind w:left="0" w:firstLine="567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«2. Утвердить с 01.01.2026 предельную штатную численность администрации города Евпатории Республики Крым в количестве 209 штатных единиц (174 </w:t>
      </w:r>
      <w:proofErr w:type="spellStart"/>
      <w:r>
        <w:rPr>
          <w:rFonts w:ascii="Times New Roman" w:hAnsi="Times New Roman" w:cs="Times New Roman"/>
        </w:rPr>
        <w:t>шт.ед</w:t>
      </w:r>
      <w:proofErr w:type="spellEnd"/>
      <w:r>
        <w:rPr>
          <w:rFonts w:ascii="Times New Roman" w:hAnsi="Times New Roman" w:cs="Times New Roman"/>
        </w:rPr>
        <w:t xml:space="preserve">. – собственные полномочия администрации, 35 – </w:t>
      </w:r>
      <w:proofErr w:type="spellStart"/>
      <w:r>
        <w:rPr>
          <w:rFonts w:ascii="Times New Roman" w:hAnsi="Times New Roman" w:cs="Times New Roman"/>
        </w:rPr>
        <w:t>шт.ед</w:t>
      </w:r>
      <w:proofErr w:type="spellEnd"/>
      <w:r>
        <w:rPr>
          <w:rFonts w:ascii="Times New Roman" w:hAnsi="Times New Roman" w:cs="Times New Roman"/>
        </w:rPr>
        <w:t>. – переданные полномочия).»</w:t>
      </w:r>
      <w:r w:rsidR="00B32AE1">
        <w:rPr>
          <w:rFonts w:ascii="Times New Roman" w:hAnsi="Times New Roman" w:cs="Times New Roman"/>
        </w:rPr>
        <w:t>.</w:t>
      </w:r>
    </w:p>
    <w:p w14:paraId="25F10C8B" w14:textId="77777777" w:rsidR="004D14D2" w:rsidRDefault="0032622D" w:rsidP="00935ECF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Настоящее решение вступает в силу со дня принятия и подлежит обнародованию на официальном портале Правительства Республики Крым – http://rk.gov.ru в разделе: муниципальные образования, подраздел – Евпатория, а также на официальном сайте </w:t>
      </w:r>
      <w:r>
        <w:rPr>
          <w:rFonts w:ascii="Times New Roman" w:hAnsi="Times New Roman" w:cs="Times New Roman"/>
        </w:rPr>
        <w:lastRenderedPageBreak/>
        <w:t>муниципального образования городской округ Евпатория Республики Крым – http://my-evp.ru в информационно-телекоммуникационной сети общего пользования.</w:t>
      </w:r>
    </w:p>
    <w:p w14:paraId="2B7AEC4A" w14:textId="054C65DE" w:rsidR="004D14D2" w:rsidRDefault="0032622D" w:rsidP="00935ECF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 Контроль за исполнением настоящего решения возложить на главу администрации города Евпатории Республики Крым Юрьева А.Ю.</w:t>
      </w:r>
    </w:p>
    <w:p w14:paraId="25C7AAC7" w14:textId="77777777" w:rsidR="004D14D2" w:rsidRDefault="004D14D2">
      <w:pPr>
        <w:widowControl/>
        <w:ind w:firstLine="0"/>
        <w:jc w:val="left"/>
        <w:rPr>
          <w:rFonts w:ascii="Times New Roman" w:hAnsi="Times New Roman" w:cs="Times New Roman"/>
        </w:rPr>
      </w:pPr>
    </w:p>
    <w:p w14:paraId="77EF4A3D" w14:textId="77777777" w:rsidR="004D14D2" w:rsidRDefault="004D14D2">
      <w:pPr>
        <w:widowControl/>
        <w:ind w:firstLine="0"/>
        <w:jc w:val="left"/>
        <w:rPr>
          <w:rFonts w:ascii="Times New Roman" w:hAnsi="Times New Roman" w:cs="Times New Roman"/>
        </w:rPr>
      </w:pPr>
    </w:p>
    <w:p w14:paraId="6007AF59" w14:textId="77777777" w:rsidR="000A664A" w:rsidRDefault="000A664A">
      <w:pPr>
        <w:widowControl/>
        <w:ind w:firstLine="0"/>
        <w:jc w:val="left"/>
        <w:rPr>
          <w:rFonts w:ascii="Times New Roman" w:hAnsi="Times New Roman" w:cs="Times New Roman"/>
        </w:rPr>
      </w:pPr>
    </w:p>
    <w:p w14:paraId="012F58D4" w14:textId="77777777" w:rsidR="000A664A" w:rsidRDefault="000A664A">
      <w:pPr>
        <w:widowControl/>
        <w:ind w:firstLine="0"/>
        <w:jc w:val="left"/>
        <w:rPr>
          <w:rFonts w:ascii="Times New Roman" w:hAnsi="Times New Roman" w:cs="Times New Roman"/>
        </w:rPr>
      </w:pPr>
    </w:p>
    <w:p w14:paraId="44BEFE04" w14:textId="77777777" w:rsidR="004D14D2" w:rsidRDefault="0032622D">
      <w:pPr>
        <w:widowControl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Председатель</w:t>
      </w:r>
    </w:p>
    <w:p w14:paraId="6E23C102" w14:textId="69892C1E" w:rsidR="004D14D2" w:rsidRDefault="0032622D">
      <w:pPr>
        <w:widowControl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Евпаторийского городского совет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</w:t>
      </w:r>
      <w:r w:rsidR="00935ECF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>Г.В. Герасимова</w:t>
      </w:r>
    </w:p>
    <w:p w14:paraId="6CB05698" w14:textId="77777777" w:rsidR="004D14D2" w:rsidRDefault="004D14D2">
      <w:pPr>
        <w:tabs>
          <w:tab w:val="left" w:pos="709"/>
        </w:tabs>
        <w:ind w:firstLine="0"/>
        <w:rPr>
          <w:rFonts w:ascii="Times New Roman" w:hAnsi="Times New Roman" w:cs="Times New Roman"/>
          <w:b/>
        </w:rPr>
      </w:pPr>
    </w:p>
    <w:p w14:paraId="43F70293" w14:textId="77777777" w:rsidR="004D14D2" w:rsidRDefault="004D14D2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62A96E4" w14:textId="77777777" w:rsidR="004D14D2" w:rsidRDefault="0032622D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28"/>
          <w:szCs w:val="32"/>
        </w:rPr>
        <w:t xml:space="preserve">                                      </w:t>
      </w:r>
    </w:p>
    <w:p w14:paraId="5AEBB2B2" w14:textId="77777777" w:rsidR="004D14D2" w:rsidRDefault="004D14D2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GoBack"/>
      <w:bookmarkEnd w:id="2"/>
    </w:p>
    <w:sectPr w:rsidR="004D14D2" w:rsidSect="000A664A">
      <w:pgSz w:w="11906" w:h="16838"/>
      <w:pgMar w:top="1276" w:right="707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538"/>
    <w:multiLevelType w:val="hybridMultilevel"/>
    <w:tmpl w:val="A64408B6"/>
    <w:lvl w:ilvl="0" w:tplc="556A43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755B43"/>
    <w:multiLevelType w:val="multilevel"/>
    <w:tmpl w:val="C55AA872"/>
    <w:lvl w:ilvl="0">
      <w:start w:val="1"/>
      <w:numFmt w:val="decimal"/>
      <w:lvlText w:val="%1."/>
      <w:lvlJc w:val="left"/>
      <w:pPr>
        <w:tabs>
          <w:tab w:val="num" w:pos="0"/>
        </w:tabs>
        <w:ind w:left="987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503" w:hanging="1800"/>
      </w:pPr>
    </w:lvl>
  </w:abstractNum>
  <w:abstractNum w:abstractNumId="2" w15:restartNumberingAfterBreak="0">
    <w:nsid w:val="4C7A27C4"/>
    <w:multiLevelType w:val="multilevel"/>
    <w:tmpl w:val="85E2D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D2"/>
    <w:rsid w:val="000A664A"/>
    <w:rsid w:val="001D4569"/>
    <w:rsid w:val="0032622D"/>
    <w:rsid w:val="00495B7E"/>
    <w:rsid w:val="004D14D2"/>
    <w:rsid w:val="005671B7"/>
    <w:rsid w:val="00605F06"/>
    <w:rsid w:val="0077206F"/>
    <w:rsid w:val="00935ECF"/>
    <w:rsid w:val="00B32AE1"/>
    <w:rsid w:val="00D26BD4"/>
    <w:rsid w:val="00D60312"/>
    <w:rsid w:val="00E118C3"/>
    <w:rsid w:val="00E2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EA97"/>
  <w15:docId w15:val="{BCDAB1BF-A09B-4ABA-9845-B82537F9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DA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06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B50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830061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List Paragraph"/>
    <w:basedOn w:val="a"/>
    <w:uiPriority w:val="34"/>
    <w:qFormat/>
    <w:rsid w:val="001711A8"/>
    <w:pPr>
      <w:ind w:left="720"/>
      <w:contextualSpacing/>
    </w:pPr>
  </w:style>
  <w:style w:type="paragraph" w:styleId="aa">
    <w:name w:val="No Spacing"/>
    <w:uiPriority w:val="1"/>
    <w:qFormat/>
    <w:rsid w:val="001711A8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BD31ED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BD31ED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DB502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3006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7837-E348-4D91-9990-9E7B54C4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Админ</cp:lastModifiedBy>
  <cp:revision>2</cp:revision>
  <cp:lastPrinted>2025-09-18T06:57:00Z</cp:lastPrinted>
  <dcterms:created xsi:type="dcterms:W3CDTF">2025-09-29T12:15:00Z</dcterms:created>
  <dcterms:modified xsi:type="dcterms:W3CDTF">2025-09-29T12:15:00Z</dcterms:modified>
  <dc:language>ru-RU</dc:language>
</cp:coreProperties>
</file>